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FE280" w14:textId="7D34E3F8" w:rsidR="00FC568C" w:rsidRDefault="00FC568C" w:rsidP="00FC568C">
      <w:pPr>
        <w:jc w:val="right"/>
        <w:rPr>
          <w:color w:val="7030A0"/>
        </w:rPr>
      </w:pPr>
      <w:r>
        <w:rPr>
          <w:color w:val="7030A0"/>
        </w:rPr>
        <w:t>Дитятев Иван</w:t>
      </w:r>
    </w:p>
    <w:p w14:paraId="2679A90C" w14:textId="0060F459" w:rsidR="00FC568C" w:rsidRDefault="00FC568C" w:rsidP="00FC568C">
      <w:pPr>
        <w:jc w:val="right"/>
        <w:rPr>
          <w:color w:val="7030A0"/>
          <w:lang w:val="en-US"/>
        </w:rPr>
      </w:pPr>
      <w:r>
        <w:rPr>
          <w:color w:val="7030A0"/>
        </w:rPr>
        <w:t>0</w:t>
      </w:r>
      <w:r>
        <w:rPr>
          <w:color w:val="7030A0"/>
          <w:lang w:val="en-US"/>
        </w:rPr>
        <w:t>2/06/2024</w:t>
      </w:r>
    </w:p>
    <w:p w14:paraId="3A3572A9" w14:textId="0C0F3DFC" w:rsidR="00FC568C" w:rsidRPr="00FC568C" w:rsidRDefault="00FC568C" w:rsidP="00FC568C">
      <w:pPr>
        <w:jc w:val="center"/>
        <w:rPr>
          <w:color w:val="7030A0"/>
        </w:rPr>
      </w:pPr>
      <w:r>
        <w:rPr>
          <w:color w:val="7030A0"/>
        </w:rPr>
        <w:t>Тестовое</w:t>
      </w:r>
    </w:p>
    <w:p w14:paraId="4A7F25CF" w14:textId="513CB8F1" w:rsidR="00596F8D" w:rsidRPr="00FC568C" w:rsidRDefault="00596F8D" w:rsidP="00596F8D">
      <w:pPr>
        <w:jc w:val="center"/>
        <w:rPr>
          <w:color w:val="7030A0"/>
        </w:rPr>
      </w:pPr>
      <w:r w:rsidRPr="00BF1202">
        <w:rPr>
          <w:color w:val="7030A0"/>
        </w:rPr>
        <w:t xml:space="preserve">Задание по </w:t>
      </w:r>
      <w:r w:rsidRPr="00BF1202">
        <w:rPr>
          <w:color w:val="7030A0"/>
          <w:lang w:val="en-US"/>
        </w:rPr>
        <w:t>SQL</w:t>
      </w:r>
    </w:p>
    <w:p w14:paraId="01288A33" w14:textId="08B104DC" w:rsidR="00596F8D" w:rsidRPr="00596F8D" w:rsidRDefault="00596F8D" w:rsidP="00596F8D">
      <w:pPr>
        <w:rPr>
          <w:color w:val="FF0000"/>
        </w:rPr>
      </w:pPr>
      <w:r w:rsidRPr="00596F8D">
        <w:rPr>
          <w:color w:val="FF0000"/>
        </w:rPr>
        <w:t>Комментарии:</w:t>
      </w:r>
    </w:p>
    <w:p w14:paraId="4270FD5E" w14:textId="3B07F39C" w:rsidR="00596F8D" w:rsidRPr="00596F8D" w:rsidRDefault="00596F8D" w:rsidP="00596F8D">
      <w:pPr>
        <w:pStyle w:val="Paragraphedeliste"/>
        <w:numPr>
          <w:ilvl w:val="0"/>
          <w:numId w:val="1"/>
        </w:numPr>
        <w:rPr>
          <w:color w:val="FF0000"/>
        </w:rPr>
      </w:pPr>
      <w:r w:rsidRPr="00596F8D">
        <w:rPr>
          <w:color w:val="FF0000"/>
        </w:rPr>
        <w:t xml:space="preserve">Писал на диалекте </w:t>
      </w:r>
      <w:r w:rsidRPr="00596F8D">
        <w:rPr>
          <w:color w:val="FF0000"/>
          <w:lang w:val="en-US"/>
        </w:rPr>
        <w:t>MS</w:t>
      </w:r>
      <w:r w:rsidRPr="00596F8D">
        <w:rPr>
          <w:color w:val="FF0000"/>
        </w:rPr>
        <w:t xml:space="preserve"> </w:t>
      </w:r>
      <w:r w:rsidRPr="00596F8D">
        <w:rPr>
          <w:color w:val="FF0000"/>
          <w:lang w:val="en-US"/>
        </w:rPr>
        <w:t>SQL</w:t>
      </w:r>
      <w:r w:rsidRPr="00596F8D">
        <w:rPr>
          <w:color w:val="FF0000"/>
        </w:rPr>
        <w:t xml:space="preserve"> </w:t>
      </w:r>
      <w:r w:rsidRPr="00596F8D">
        <w:rPr>
          <w:color w:val="FF0000"/>
          <w:lang w:val="en-US"/>
        </w:rPr>
        <w:t>SERVER</w:t>
      </w:r>
    </w:p>
    <w:p w14:paraId="10405753" w14:textId="70BE1D1D" w:rsidR="00596F8D" w:rsidRPr="00596F8D" w:rsidRDefault="00596F8D" w:rsidP="00596F8D">
      <w:pPr>
        <w:pStyle w:val="Paragraphedeliste"/>
        <w:numPr>
          <w:ilvl w:val="0"/>
          <w:numId w:val="1"/>
        </w:numPr>
        <w:rPr>
          <w:color w:val="FF0000"/>
        </w:rPr>
      </w:pPr>
      <w:r w:rsidRPr="00596F8D">
        <w:rPr>
          <w:color w:val="FF0000"/>
        </w:rPr>
        <w:t>Так как не было примера данных, постарался представить, как это могло бы выглядеть, но точно знает только создатель, заранее отмечу возможность различного трактования.</w:t>
      </w:r>
    </w:p>
    <w:p w14:paraId="74AD7C42" w14:textId="77777777" w:rsidR="00596F8D" w:rsidRDefault="00596F8D" w:rsidP="00596F8D"/>
    <w:p w14:paraId="394D95CE" w14:textId="0ADA52F7" w:rsidR="00596F8D" w:rsidRDefault="00596F8D" w:rsidP="00596F8D">
      <w:r>
        <w:rPr>
          <w:noProof/>
        </w:rPr>
        <w:drawing>
          <wp:inline distT="0" distB="0" distL="0" distR="0" wp14:anchorId="6ADF8E77" wp14:editId="7001EEB2">
            <wp:extent cx="5940425" cy="4154170"/>
            <wp:effectExtent l="0" t="0" r="3175" b="0"/>
            <wp:docPr id="2141411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11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F968" w14:textId="4A8EB550" w:rsidR="00596F8D" w:rsidRPr="008672A1" w:rsidRDefault="00596F8D" w:rsidP="00596F8D">
      <w:pPr>
        <w:rPr>
          <w:color w:val="FF0000"/>
        </w:rPr>
      </w:pPr>
      <w:r w:rsidRPr="00596F8D">
        <w:rPr>
          <w:color w:val="FF0000"/>
        </w:rPr>
        <w:t xml:space="preserve">Слегка потерялся в </w:t>
      </w:r>
      <w:r w:rsidRPr="00596F8D">
        <w:rPr>
          <w:color w:val="FF0000"/>
          <w:lang w:val="en-US"/>
        </w:rPr>
        <w:t>ER</w:t>
      </w:r>
      <w:r w:rsidRPr="00596F8D">
        <w:rPr>
          <w:color w:val="FF0000"/>
        </w:rPr>
        <w:t>-диаграмме, на картинке выше уточнил, как я это вижу.</w:t>
      </w:r>
    </w:p>
    <w:p w14:paraId="68EA2082" w14:textId="77777777" w:rsidR="00596F8D" w:rsidRDefault="00596F8D" w:rsidP="00596F8D"/>
    <w:p w14:paraId="59825F21" w14:textId="7078E4B0" w:rsidR="00596F8D" w:rsidRPr="00FC568C" w:rsidRDefault="00596F8D" w:rsidP="00596F8D">
      <w:pPr>
        <w:rPr>
          <w:lang w:val="en-US"/>
        </w:rPr>
      </w:pPr>
      <w:r w:rsidRPr="00FC568C">
        <w:rPr>
          <w:lang w:val="en-US"/>
        </w:rPr>
        <w:t xml:space="preserve">-- </w:t>
      </w:r>
      <w:r>
        <w:t>таблица</w:t>
      </w:r>
      <w:r w:rsidRPr="00FC568C">
        <w:rPr>
          <w:lang w:val="en-US"/>
        </w:rPr>
        <w:t xml:space="preserve"> </w:t>
      </w:r>
      <w:r>
        <w:t>Группы</w:t>
      </w:r>
      <w:r w:rsidRPr="00FC568C">
        <w:rPr>
          <w:lang w:val="en-US"/>
        </w:rPr>
        <w:t xml:space="preserve"> --------------------------------</w:t>
      </w:r>
    </w:p>
    <w:p w14:paraId="79886275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IF OBJECT_ID('Groups', 'U') IS NOT NULL </w:t>
      </w:r>
    </w:p>
    <w:p w14:paraId="00360ACF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DROP TABLE Groups;</w:t>
      </w:r>
    </w:p>
    <w:p w14:paraId="344954AF" w14:textId="77777777" w:rsidR="00596F8D" w:rsidRPr="00596F8D" w:rsidRDefault="00596F8D" w:rsidP="00596F8D">
      <w:pPr>
        <w:rPr>
          <w:lang w:val="en-US"/>
        </w:rPr>
      </w:pPr>
    </w:p>
    <w:p w14:paraId="7C427ADD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>CREATE TABLE Groups (</w:t>
      </w:r>
    </w:p>
    <w:p w14:paraId="1D706ED7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  gr_id INT PRIMARY KEY,</w:t>
      </w:r>
    </w:p>
    <w:p w14:paraId="7D590000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  gr_name VARCHAR(255) NOT NULL</w:t>
      </w:r>
    </w:p>
    <w:p w14:paraId="5A61EE4B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lastRenderedPageBreak/>
        <w:t>);</w:t>
      </w:r>
    </w:p>
    <w:p w14:paraId="79FF9B78" w14:textId="77777777" w:rsidR="00596F8D" w:rsidRPr="00596F8D" w:rsidRDefault="00596F8D" w:rsidP="00596F8D">
      <w:pPr>
        <w:rPr>
          <w:lang w:val="en-US"/>
        </w:rPr>
      </w:pPr>
    </w:p>
    <w:p w14:paraId="5DFC3DD5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-- </w:t>
      </w:r>
      <w:r>
        <w:t>таблица</w:t>
      </w:r>
      <w:r w:rsidRPr="00596F8D">
        <w:rPr>
          <w:lang w:val="en-US"/>
        </w:rPr>
        <w:t xml:space="preserve"> </w:t>
      </w:r>
      <w:r>
        <w:t>Продажи</w:t>
      </w:r>
      <w:r w:rsidRPr="00596F8D">
        <w:rPr>
          <w:lang w:val="en-US"/>
        </w:rPr>
        <w:t>---------------------------------</w:t>
      </w:r>
    </w:p>
    <w:p w14:paraId="30DCFC4E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IF OBJECT_ID('Sales', 'U') IS NOT NULL </w:t>
      </w:r>
    </w:p>
    <w:p w14:paraId="28C813B4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DROP TABLE Sales;</w:t>
      </w:r>
    </w:p>
    <w:p w14:paraId="1EA8B24A" w14:textId="77777777" w:rsidR="00596F8D" w:rsidRPr="00596F8D" w:rsidRDefault="00596F8D" w:rsidP="00596F8D">
      <w:pPr>
        <w:rPr>
          <w:lang w:val="en-US"/>
        </w:rPr>
      </w:pPr>
    </w:p>
    <w:p w14:paraId="48CC88D0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>CREATE TABLE Sales (</w:t>
      </w:r>
    </w:p>
    <w:p w14:paraId="69A97BC9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  an_id INT PRIMARY KEY,</w:t>
      </w:r>
    </w:p>
    <w:p w14:paraId="25FEC143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  an_sku INT,</w:t>
      </w:r>
    </w:p>
    <w:p w14:paraId="3948E8C1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  an_name VARCHAR(255),</w:t>
      </w:r>
    </w:p>
    <w:p w14:paraId="3D15FD8B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  an_cost DECIMAL(10, 2) CHECK(an_cost &gt;= 0),</w:t>
      </w:r>
    </w:p>
    <w:p w14:paraId="0FAC97A3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  an_amount DECIMAL(10, 2) CHECK(an_amount &gt;= 0),</w:t>
      </w:r>
    </w:p>
    <w:p w14:paraId="6B420F65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  an_group INT FOREIGN KEY REFERENCES Groups(gr_id)</w:t>
      </w:r>
    </w:p>
    <w:p w14:paraId="605584F5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>);</w:t>
      </w:r>
    </w:p>
    <w:p w14:paraId="4BDAA12A" w14:textId="77777777" w:rsidR="00596F8D" w:rsidRPr="00596F8D" w:rsidRDefault="00596F8D" w:rsidP="00596F8D">
      <w:pPr>
        <w:rPr>
          <w:lang w:val="en-US"/>
        </w:rPr>
      </w:pPr>
    </w:p>
    <w:p w14:paraId="1D65B342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-- </w:t>
      </w:r>
      <w:r>
        <w:t>таблица</w:t>
      </w:r>
      <w:r w:rsidRPr="00596F8D">
        <w:rPr>
          <w:lang w:val="en-US"/>
        </w:rPr>
        <w:t xml:space="preserve"> </w:t>
      </w:r>
      <w:r>
        <w:t>Заказы</w:t>
      </w:r>
      <w:r w:rsidRPr="00596F8D">
        <w:rPr>
          <w:lang w:val="en-US"/>
        </w:rPr>
        <w:t xml:space="preserve"> ------------------------------------------</w:t>
      </w:r>
    </w:p>
    <w:p w14:paraId="619AAD23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IF OBJECT_ID('Orders', 'U') IS NOT NULL </w:t>
      </w:r>
    </w:p>
    <w:p w14:paraId="05F10078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DROP TABLE Orders;</w:t>
      </w:r>
    </w:p>
    <w:p w14:paraId="09ABAC87" w14:textId="77777777" w:rsidR="00596F8D" w:rsidRPr="00596F8D" w:rsidRDefault="00596F8D" w:rsidP="00596F8D">
      <w:pPr>
        <w:rPr>
          <w:lang w:val="en-US"/>
        </w:rPr>
      </w:pPr>
    </w:p>
    <w:p w14:paraId="1A065B9C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>CREATE TABLE Orders (</w:t>
      </w:r>
    </w:p>
    <w:p w14:paraId="00F53BBA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  ord_id INT NOT NULL,</w:t>
      </w:r>
    </w:p>
    <w:p w14:paraId="5B01100E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    ord_datetime DATE DEFAULT GETDATE(),</w:t>
      </w:r>
    </w:p>
    <w:p w14:paraId="52D1DFD9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ab/>
        <w:t>ord_an INT FOREIGN KEY REFERENCES Sales(an_id),</w:t>
      </w:r>
    </w:p>
    <w:p w14:paraId="58856950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ab/>
        <w:t>PRIMARY KEY (ord_id, ord_an)</w:t>
      </w:r>
    </w:p>
    <w:p w14:paraId="112607F8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>);</w:t>
      </w:r>
    </w:p>
    <w:p w14:paraId="7B0C69C4" w14:textId="77777777" w:rsidR="00596F8D" w:rsidRPr="00596F8D" w:rsidRDefault="00596F8D" w:rsidP="00596F8D">
      <w:pPr>
        <w:rPr>
          <w:lang w:val="en-US"/>
        </w:rPr>
      </w:pPr>
    </w:p>
    <w:p w14:paraId="27C7B5BF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color w:val="669768"/>
          <w:sz w:val="20"/>
          <w:szCs w:val="20"/>
          <w:lang w:val="en-US"/>
        </w:rPr>
        <w:t>-- insert Groups</w:t>
      </w:r>
    </w:p>
    <w:p w14:paraId="339432BC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Group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ы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576B21AC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Group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Телевизоры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43F7B959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Group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ы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118E5A76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Group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4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Смартфоны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1D310D27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Group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5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ы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-PRO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7DD2520D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Group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6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ы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color w:val="CAC580"/>
          <w:sz w:val="20"/>
          <w:szCs w:val="20"/>
        </w:rPr>
        <w:t>от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tfl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08A2C878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Group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7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ы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0001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67F14DED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Group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8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12_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ы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2F476EFD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14:paraId="6279BD58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14:paraId="7361C636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color w:val="669768"/>
          <w:sz w:val="20"/>
          <w:szCs w:val="20"/>
          <w:lang w:val="en-US"/>
        </w:rPr>
        <w:t>-- insert Sales</w:t>
      </w:r>
    </w:p>
    <w:p w14:paraId="08FDFF61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lastRenderedPageBreak/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A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5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133AE629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B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6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2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559C7607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Телевизо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C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7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4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6E68E127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4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4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C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8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6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4892839D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5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5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Телевизо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D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9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8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7CFEDFC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6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6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Телевизо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E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0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EE9AF1E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7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7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A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1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2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25EFF22F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8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8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B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2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4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012AB837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C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6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5EE9BFDD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1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8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48726FBB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C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6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69353432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C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6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9204525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C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6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26097442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4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1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8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5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53BDDD52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5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1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8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6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5E0685C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6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1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8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7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7D105587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7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C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6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76AE2083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8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1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Пылесос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8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8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11224731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C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6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6B11D12E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C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6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2592BC43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Sal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00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CAC580"/>
          <w:sz w:val="20"/>
          <w:szCs w:val="20"/>
        </w:rPr>
        <w:t>Компьютер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 xml:space="preserve"> C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3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600.0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094D1535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14:paraId="6D3354F0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14:paraId="654E6E5A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color w:val="669768"/>
          <w:sz w:val="20"/>
          <w:szCs w:val="20"/>
          <w:lang w:val="en-US"/>
        </w:rPr>
        <w:t>-- insert Orders</w:t>
      </w:r>
    </w:p>
    <w:p w14:paraId="0CEC5395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2-03-04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614F2948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21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4EFAB2A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23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0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69863555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06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4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5CB8FE3B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07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5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FFDFD0B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09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0DE16026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10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1A323A6B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1-03-05 11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13F7DF95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11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27492043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14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B67689B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24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0924D9FA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19-03-06 12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65CB133A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4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6-07 13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4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AAD75E2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4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16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2B902277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5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6-08 14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5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5386EE05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5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15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6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7A6617E5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6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5-09 15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6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9AFA37A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7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5-10 16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7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221F5FC1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8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10 17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8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28A94030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12 18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9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00103973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04 10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0978933F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04 11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71B5A0A4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1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04 11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5FE0A962" w14:textId="77777777" w:rsidR="0064522D" w:rsidRPr="0064522D" w:rsidRDefault="0064522D" w:rsidP="006452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SERT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INTO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color w:val="9E9E9E"/>
          <w:sz w:val="20"/>
          <w:szCs w:val="20"/>
          <w:lang w:val="en-US"/>
        </w:rPr>
        <w:t>Order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64522D">
        <w:rPr>
          <w:rFonts w:ascii="Consolas" w:hAnsi="Consolas"/>
          <w:b/>
          <w:bCs/>
          <w:color w:val="739ECA"/>
          <w:sz w:val="20"/>
          <w:szCs w:val="20"/>
          <w:lang w:val="en-US"/>
        </w:rPr>
        <w:t>VALUES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3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b/>
          <w:bCs/>
          <w:color w:val="CAC580"/>
          <w:sz w:val="20"/>
          <w:szCs w:val="20"/>
          <w:lang w:val="en-US"/>
        </w:rPr>
        <w:t>'2024-03-04 11:00:00'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 xml:space="preserve">, </w:t>
      </w:r>
      <w:r w:rsidRPr="0064522D">
        <w:rPr>
          <w:rFonts w:ascii="Consolas" w:hAnsi="Consolas"/>
          <w:color w:val="C0C0C0"/>
          <w:sz w:val="20"/>
          <w:szCs w:val="20"/>
          <w:lang w:val="en-US"/>
        </w:rPr>
        <w:t>12</w:t>
      </w:r>
      <w:r w:rsidRPr="0064522D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64522D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4A412987" w14:textId="77777777" w:rsidR="00596F8D" w:rsidRPr="00596F8D" w:rsidRDefault="00596F8D" w:rsidP="00596F8D">
      <w:pPr>
        <w:rPr>
          <w:lang w:val="en-US"/>
        </w:rPr>
      </w:pPr>
    </w:p>
    <w:p w14:paraId="40E2FB4E" w14:textId="77777777" w:rsidR="00596F8D" w:rsidRDefault="00596F8D" w:rsidP="00596F8D">
      <w:r>
        <w:t xml:space="preserve">--Задача 1. </w:t>
      </w:r>
    </w:p>
    <w:p w14:paraId="5ECFC251" w14:textId="77777777" w:rsidR="00596F8D" w:rsidRDefault="00596F8D" w:rsidP="00596F8D">
      <w:r>
        <w:t>--Вывести номера заказов, где в группах товаров встречается слово “пылесос”.</w:t>
      </w:r>
    </w:p>
    <w:p w14:paraId="1441839C" w14:textId="35640778" w:rsidR="008672A1" w:rsidRPr="008672A1" w:rsidRDefault="008672A1" w:rsidP="00596F8D">
      <w:pPr>
        <w:rPr>
          <w:color w:val="FF0000"/>
        </w:rPr>
      </w:pPr>
      <w:r w:rsidRPr="008672A1">
        <w:rPr>
          <w:color w:val="FF0000"/>
        </w:rPr>
        <w:t>Комментарий: не совсем ясно должен ли учитываться регистр, должно ли быть слово в начале</w:t>
      </w:r>
      <w:r>
        <w:rPr>
          <w:color w:val="FF0000"/>
        </w:rPr>
        <w:t xml:space="preserve"> </w:t>
      </w:r>
      <w:r w:rsidRPr="008672A1">
        <w:rPr>
          <w:color w:val="FF0000"/>
        </w:rPr>
        <w:t>или конце, допустимо ли наличие других символов в слове</w:t>
      </w:r>
    </w:p>
    <w:p w14:paraId="635E753D" w14:textId="77777777" w:rsidR="00596F8D" w:rsidRPr="00303C2B" w:rsidRDefault="00596F8D" w:rsidP="00596F8D">
      <w:pPr>
        <w:rPr>
          <w:lang w:val="en-US"/>
        </w:rPr>
      </w:pPr>
      <w:r w:rsidRPr="00596F8D">
        <w:rPr>
          <w:lang w:val="en-US"/>
        </w:rPr>
        <w:t>SELECT</w:t>
      </w:r>
      <w:r w:rsidRPr="00303C2B">
        <w:rPr>
          <w:lang w:val="en-US"/>
        </w:rPr>
        <w:t xml:space="preserve"> </w:t>
      </w:r>
      <w:r w:rsidRPr="00596F8D">
        <w:rPr>
          <w:lang w:val="en-US"/>
        </w:rPr>
        <w:t>DISTINCT</w:t>
      </w:r>
      <w:r w:rsidRPr="00303C2B">
        <w:rPr>
          <w:lang w:val="en-US"/>
        </w:rPr>
        <w:t xml:space="preserve"> </w:t>
      </w:r>
      <w:r w:rsidRPr="00596F8D">
        <w:rPr>
          <w:lang w:val="en-US"/>
        </w:rPr>
        <w:t>ord</w:t>
      </w:r>
      <w:r w:rsidRPr="00303C2B">
        <w:rPr>
          <w:lang w:val="en-US"/>
        </w:rPr>
        <w:t>_</w:t>
      </w:r>
      <w:r w:rsidRPr="00596F8D">
        <w:rPr>
          <w:lang w:val="en-US"/>
        </w:rPr>
        <w:t>id</w:t>
      </w:r>
    </w:p>
    <w:p w14:paraId="39C4A0DE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FROM Orders o </w:t>
      </w:r>
    </w:p>
    <w:p w14:paraId="475C3A37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JOIN Sales s ON o.ord_an = s.an_id </w:t>
      </w:r>
    </w:p>
    <w:p w14:paraId="38323A74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lastRenderedPageBreak/>
        <w:t>JOIN Groups g ON g.gr_id = s.an_group</w:t>
      </w:r>
    </w:p>
    <w:p w14:paraId="79F9523F" w14:textId="77777777" w:rsidR="00596F8D" w:rsidRDefault="00596F8D" w:rsidP="00596F8D">
      <w:pPr>
        <w:rPr>
          <w:lang w:val="en-US"/>
        </w:rPr>
      </w:pPr>
      <w:r w:rsidRPr="00596F8D">
        <w:rPr>
          <w:lang w:val="en-US"/>
        </w:rPr>
        <w:t>WHERE LOWER(gr_name) LIKE '%</w:t>
      </w:r>
      <w:r>
        <w:t>пылесос</w:t>
      </w:r>
      <w:r w:rsidRPr="00596F8D">
        <w:rPr>
          <w:lang w:val="en-US"/>
        </w:rPr>
        <w:t>%';</w:t>
      </w:r>
    </w:p>
    <w:p w14:paraId="30132FFF" w14:textId="7B9405D0" w:rsidR="004F4F07" w:rsidRPr="00BF1202" w:rsidRDefault="004F4F07" w:rsidP="00596F8D">
      <w:pPr>
        <w:rPr>
          <w:color w:val="00B050"/>
        </w:rPr>
      </w:pPr>
      <w:r w:rsidRPr="00BF1202">
        <w:rPr>
          <w:color w:val="00B050"/>
        </w:rPr>
        <w:t>Вывод:</w:t>
      </w:r>
    </w:p>
    <w:p w14:paraId="0567223A" w14:textId="49257694" w:rsidR="008672A1" w:rsidRDefault="008672A1" w:rsidP="00596F8D">
      <w:r w:rsidRPr="008672A1">
        <w:rPr>
          <w:noProof/>
        </w:rPr>
        <w:drawing>
          <wp:inline distT="0" distB="0" distL="0" distR="0" wp14:anchorId="3D42F6B0" wp14:editId="4CFE9F7E">
            <wp:extent cx="2872989" cy="1943268"/>
            <wp:effectExtent l="0" t="0" r="3810" b="0"/>
            <wp:docPr id="2958182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18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7997" w14:textId="689996E7" w:rsidR="004F4F07" w:rsidRPr="006734D9" w:rsidRDefault="004F4F07" w:rsidP="00596F8D">
      <w:pPr>
        <w:rPr>
          <w:color w:val="00B050"/>
        </w:rPr>
      </w:pPr>
      <w:r w:rsidRPr="006734D9">
        <w:rPr>
          <w:color w:val="00B050"/>
        </w:rPr>
        <w:t>Объяснение:</w:t>
      </w:r>
    </w:p>
    <w:p w14:paraId="77F087EB" w14:textId="66C17ACB" w:rsidR="004F4F07" w:rsidRPr="006734D9" w:rsidRDefault="006734D9" w:rsidP="00596F8D">
      <w:pPr>
        <w:rPr>
          <w:color w:val="00B050"/>
        </w:rPr>
      </w:pPr>
      <w:r w:rsidRPr="006734D9">
        <w:rPr>
          <w:color w:val="00B050"/>
        </w:rPr>
        <w:t xml:space="preserve">Слово пылесос встречается в группах с </w:t>
      </w:r>
      <w:r w:rsidRPr="006734D9">
        <w:rPr>
          <w:color w:val="00B050"/>
          <w:lang w:val="en-US"/>
        </w:rPr>
        <w:t>gr</w:t>
      </w:r>
      <w:r w:rsidRPr="006734D9">
        <w:rPr>
          <w:color w:val="00B050"/>
        </w:rPr>
        <w:t>_</w:t>
      </w:r>
      <w:r w:rsidRPr="006734D9">
        <w:rPr>
          <w:color w:val="00B050"/>
          <w:lang w:val="en-US"/>
        </w:rPr>
        <w:t>id</w:t>
      </w:r>
      <w:r w:rsidRPr="006734D9">
        <w:rPr>
          <w:color w:val="00B050"/>
        </w:rPr>
        <w:t xml:space="preserve"> : 1, 5, 6, 7, 8,</w:t>
      </w:r>
    </w:p>
    <w:p w14:paraId="76470B48" w14:textId="0AD9BFB2" w:rsidR="006734D9" w:rsidRPr="00303C2B" w:rsidRDefault="006734D9" w:rsidP="00596F8D">
      <w:pPr>
        <w:rPr>
          <w:color w:val="00B050"/>
        </w:rPr>
      </w:pPr>
      <w:r w:rsidRPr="006734D9">
        <w:rPr>
          <w:color w:val="00B050"/>
        </w:rPr>
        <w:t xml:space="preserve">Продажи товаров в этих группах имеют </w:t>
      </w:r>
      <w:r w:rsidRPr="006734D9">
        <w:rPr>
          <w:color w:val="00B050"/>
          <w:lang w:val="en-US"/>
        </w:rPr>
        <w:t>id</w:t>
      </w:r>
      <w:r w:rsidRPr="006734D9">
        <w:rPr>
          <w:color w:val="00B050"/>
        </w:rPr>
        <w:t>: 1, 2, 14, 15, 16, 18</w:t>
      </w:r>
    </w:p>
    <w:p w14:paraId="17D9766B" w14:textId="016FA5B0" w:rsidR="006734D9" w:rsidRPr="006734D9" w:rsidRDefault="006734D9" w:rsidP="00596F8D">
      <w:pPr>
        <w:rPr>
          <w:color w:val="00B050"/>
        </w:rPr>
      </w:pPr>
      <w:r w:rsidRPr="006734D9">
        <w:rPr>
          <w:color w:val="00B050"/>
        </w:rPr>
        <w:t>Эти продажи с этими позициями есть в заказах (есть заказы, в которых люди решили купить два разных пылесоса): 1,  1,  1,  1,  2, 3, 4, 11</w:t>
      </w:r>
    </w:p>
    <w:p w14:paraId="6C91B414" w14:textId="78557854" w:rsidR="006734D9" w:rsidRPr="006734D9" w:rsidRDefault="006734D9" w:rsidP="00596F8D">
      <w:pPr>
        <w:rPr>
          <w:color w:val="00B050"/>
        </w:rPr>
      </w:pPr>
      <w:r w:rsidRPr="006734D9">
        <w:rPr>
          <w:color w:val="00B050"/>
        </w:rPr>
        <w:t>Выбираем уникальные значения и получаем ответ: 1, 2, 3, 4, 11</w:t>
      </w:r>
    </w:p>
    <w:p w14:paraId="6CD5407B" w14:textId="77777777" w:rsidR="00596F8D" w:rsidRPr="006734D9" w:rsidRDefault="00596F8D" w:rsidP="00596F8D"/>
    <w:p w14:paraId="4C17A9CA" w14:textId="77777777" w:rsidR="00596F8D" w:rsidRDefault="00596F8D" w:rsidP="00596F8D">
      <w:r>
        <w:t xml:space="preserve">--Задача 2. </w:t>
      </w:r>
    </w:p>
    <w:p w14:paraId="42D99502" w14:textId="77777777" w:rsidR="00596F8D" w:rsidRPr="00303C2B" w:rsidRDefault="00596F8D" w:rsidP="00596F8D">
      <w:r>
        <w:t>--Вывести даты заказов, название товаров и сумму для всех заказов, которые продавались 04 марта 2024 и всю следующую неделю.</w:t>
      </w:r>
    </w:p>
    <w:p w14:paraId="0AFEF70C" w14:textId="75FD345A" w:rsidR="006E41A0" w:rsidRPr="00303C2B" w:rsidRDefault="006E41A0" w:rsidP="00596F8D">
      <w:pPr>
        <w:rPr>
          <w:color w:val="C00000"/>
        </w:rPr>
      </w:pPr>
      <w:r w:rsidRPr="006E41A0">
        <w:rPr>
          <w:color w:val="C00000"/>
        </w:rPr>
        <w:t xml:space="preserve">Комментарий: На уточнение, про продавались всю сл. Неделю. Я считаю, что тут можно расценивать двояко: с понедельника до </w:t>
      </w:r>
      <w:r w:rsidR="00E81219" w:rsidRPr="006E41A0">
        <w:rPr>
          <w:color w:val="C00000"/>
        </w:rPr>
        <w:t>воскресенья</w:t>
      </w:r>
      <w:r w:rsidRPr="006E41A0">
        <w:rPr>
          <w:color w:val="C00000"/>
        </w:rPr>
        <w:t xml:space="preserve"> или же с понедельника до понедельника? Выбрал, что неделя будет с понедельника по воскресенье, то есть + 6 дней.</w:t>
      </w:r>
    </w:p>
    <w:p w14:paraId="72DB4BF6" w14:textId="1D4FCDCC" w:rsidR="0035015A" w:rsidRDefault="0035015A" w:rsidP="00596F8D">
      <w:pPr>
        <w:rPr>
          <w:color w:val="C00000"/>
        </w:rPr>
      </w:pPr>
      <w:r>
        <w:rPr>
          <w:color w:val="C00000"/>
        </w:rPr>
        <w:t>Также</w:t>
      </w:r>
      <w:r w:rsidRPr="0035015A">
        <w:rPr>
          <w:color w:val="C00000"/>
        </w:rPr>
        <w:t xml:space="preserve"> </w:t>
      </w:r>
      <w:r>
        <w:rPr>
          <w:color w:val="C00000"/>
        </w:rPr>
        <w:t xml:space="preserve">неясна политика </w:t>
      </w:r>
      <w:r>
        <w:rPr>
          <w:color w:val="C00000"/>
          <w:lang w:val="en-US"/>
        </w:rPr>
        <w:t>cookies</w:t>
      </w:r>
      <w:r w:rsidRPr="0035015A">
        <w:rPr>
          <w:color w:val="C00000"/>
        </w:rPr>
        <w:t xml:space="preserve"> </w:t>
      </w:r>
      <w:r>
        <w:rPr>
          <w:color w:val="C00000"/>
        </w:rPr>
        <w:t xml:space="preserve">на сайте. То есть можно ли прийти на сайт, заказать пылесос, уйти по делам, на след день вернуться и добавить в заказ компьютер? </w:t>
      </w:r>
    </w:p>
    <w:p w14:paraId="4753CF94" w14:textId="4F0DD113" w:rsidR="0035015A" w:rsidRDefault="0035015A" w:rsidP="00596F8D">
      <w:pPr>
        <w:rPr>
          <w:color w:val="C00000"/>
        </w:rPr>
      </w:pPr>
      <w:r>
        <w:rPr>
          <w:color w:val="C00000"/>
        </w:rPr>
        <w:t>Так как это возможно, я считаю допустимой ситуацию, когда человек добавлял в свой заказ товары несколько дней подряд.</w:t>
      </w:r>
    </w:p>
    <w:p w14:paraId="7A775649" w14:textId="07EC3885" w:rsidR="0035015A" w:rsidRPr="00303C2B" w:rsidRDefault="0035015A" w:rsidP="00596F8D">
      <w:pPr>
        <w:rPr>
          <w:color w:val="C00000"/>
        </w:rPr>
      </w:pPr>
      <w:r>
        <w:rPr>
          <w:color w:val="C00000"/>
        </w:rPr>
        <w:t>В этом случает, дату заказа я считаю</w:t>
      </w:r>
      <w:r w:rsidR="00B42C93">
        <w:rPr>
          <w:color w:val="C00000"/>
        </w:rPr>
        <w:t xml:space="preserve"> последнюю дату</w:t>
      </w:r>
      <w:r w:rsidR="00B42C93" w:rsidRPr="00B42C93">
        <w:rPr>
          <w:color w:val="C00000"/>
        </w:rPr>
        <w:t xml:space="preserve">, </w:t>
      </w:r>
      <w:r w:rsidR="00B42C93">
        <w:rPr>
          <w:color w:val="C00000"/>
        </w:rPr>
        <w:t>то</w:t>
      </w:r>
      <w:r w:rsidR="00B42C93" w:rsidRPr="00B42C93">
        <w:rPr>
          <w:color w:val="C00000"/>
        </w:rPr>
        <w:t xml:space="preserve"> </w:t>
      </w:r>
      <w:r w:rsidR="00B42C93">
        <w:rPr>
          <w:color w:val="C00000"/>
        </w:rPr>
        <w:t>есть</w:t>
      </w:r>
      <w:r w:rsidR="00B42C93" w:rsidRPr="00B42C93">
        <w:rPr>
          <w:color w:val="C00000"/>
        </w:rPr>
        <w:t xml:space="preserve"> </w:t>
      </w:r>
      <w:r w:rsidR="00B42C93">
        <w:rPr>
          <w:color w:val="C00000"/>
        </w:rPr>
        <w:t>дату последнего добавления продукта в заказ.</w:t>
      </w:r>
    </w:p>
    <w:p w14:paraId="470F2F55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>WITH tt AS (</w:t>
      </w:r>
    </w:p>
    <w:p w14:paraId="2C97A6B9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 xml:space="preserve">    SELECT ord_id, MAX(ord_datetime) AS final_date, </w:t>
      </w:r>
    </w:p>
    <w:p w14:paraId="50E3CEB0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 xml:space="preserve">           STRING_AGG(an_name, ', ') WITHIN GROUP (ORDER BY an_name) AS items,</w:t>
      </w:r>
    </w:p>
    <w:p w14:paraId="4E7D1AB7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 xml:space="preserve">           SUM(an_amount) AS total_sum</w:t>
      </w:r>
    </w:p>
    <w:p w14:paraId="3076C416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 xml:space="preserve">    FROM orders o LEFT JOIN sales s ON o.ord_an = s.an_id</w:t>
      </w:r>
    </w:p>
    <w:p w14:paraId="574D3F28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 xml:space="preserve">    GROUP BY ord_id</w:t>
      </w:r>
    </w:p>
    <w:p w14:paraId="497CC017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lastRenderedPageBreak/>
        <w:t xml:space="preserve">    HAVING MAX(ord_datetime) BETWEEN '2024-03-04' AND DATEADD(day, 6, '2024-03-04')</w:t>
      </w:r>
    </w:p>
    <w:p w14:paraId="51E21509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>)</w:t>
      </w:r>
    </w:p>
    <w:p w14:paraId="694DDC93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 xml:space="preserve">SELECT final_date, </w:t>
      </w:r>
    </w:p>
    <w:p w14:paraId="6B13D93A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 xml:space="preserve">       STRING_AGG(items, ', ') WITHIN GROUP (ORDER BY items) AS items,</w:t>
      </w:r>
    </w:p>
    <w:p w14:paraId="73818080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 xml:space="preserve">       SUM(total_sum) AS final_amount</w:t>
      </w:r>
    </w:p>
    <w:p w14:paraId="4A2BA736" w14:textId="77777777" w:rsidR="0064522D" w:rsidRPr="0064522D" w:rsidRDefault="0064522D" w:rsidP="0064522D">
      <w:pPr>
        <w:rPr>
          <w:lang w:val="en-US"/>
        </w:rPr>
      </w:pPr>
      <w:r w:rsidRPr="0064522D">
        <w:rPr>
          <w:lang w:val="en-US"/>
        </w:rPr>
        <w:t>FROM tt</w:t>
      </w:r>
    </w:p>
    <w:p w14:paraId="5EEE39F5" w14:textId="07BA8E13" w:rsidR="00BF1202" w:rsidRPr="006E41A0" w:rsidRDefault="0064522D" w:rsidP="0064522D">
      <w:pPr>
        <w:rPr>
          <w:lang w:val="en-US"/>
        </w:rPr>
      </w:pPr>
      <w:r w:rsidRPr="0064522D">
        <w:rPr>
          <w:lang w:val="en-US"/>
        </w:rPr>
        <w:t>GROUP BY final_date;</w:t>
      </w:r>
    </w:p>
    <w:p w14:paraId="1750F8B6" w14:textId="4DFC181C" w:rsidR="00BF1202" w:rsidRDefault="00BF1202" w:rsidP="00596F8D">
      <w:pPr>
        <w:rPr>
          <w:color w:val="00B050"/>
          <w:lang w:val="en-US"/>
        </w:rPr>
      </w:pPr>
      <w:r w:rsidRPr="00BF1202">
        <w:rPr>
          <w:color w:val="00B050"/>
        </w:rPr>
        <w:t>Вывод</w:t>
      </w:r>
      <w:r w:rsidRPr="00BF1202">
        <w:rPr>
          <w:color w:val="00B050"/>
          <w:lang w:val="en-US"/>
        </w:rPr>
        <w:t>:</w:t>
      </w:r>
    </w:p>
    <w:p w14:paraId="7C575ABA" w14:textId="4CA5C4A5" w:rsidR="0064522D" w:rsidRPr="00BF1202" w:rsidRDefault="0064522D" w:rsidP="00596F8D">
      <w:pPr>
        <w:rPr>
          <w:color w:val="00B050"/>
          <w:lang w:val="en-US"/>
        </w:rPr>
      </w:pPr>
      <w:r w:rsidRPr="0064522D">
        <w:rPr>
          <w:noProof/>
          <w:color w:val="00B050"/>
          <w:lang w:val="en-US"/>
        </w:rPr>
        <w:drawing>
          <wp:inline distT="0" distB="0" distL="0" distR="0" wp14:anchorId="0E75D26C" wp14:editId="591642F6">
            <wp:extent cx="5921253" cy="777307"/>
            <wp:effectExtent l="0" t="0" r="3810" b="3810"/>
            <wp:docPr id="1943394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44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3DDC" w14:textId="4613CD61" w:rsidR="008672A1" w:rsidRDefault="008672A1" w:rsidP="00596F8D">
      <w:pPr>
        <w:rPr>
          <w:lang w:val="en-US"/>
        </w:rPr>
      </w:pPr>
    </w:p>
    <w:p w14:paraId="382EFE74" w14:textId="41231939" w:rsidR="00BF1202" w:rsidRDefault="00BF1202" w:rsidP="00596F8D">
      <w:pPr>
        <w:rPr>
          <w:color w:val="00B050"/>
        </w:rPr>
      </w:pPr>
      <w:r>
        <w:rPr>
          <w:color w:val="00B050"/>
        </w:rPr>
        <w:t>Объяснение</w:t>
      </w:r>
      <w:r w:rsidRPr="0064522D">
        <w:rPr>
          <w:color w:val="00B050"/>
        </w:rPr>
        <w:t>:</w:t>
      </w:r>
    </w:p>
    <w:p w14:paraId="55E20916" w14:textId="09EE5738" w:rsidR="00BF1202" w:rsidRPr="00303C2B" w:rsidRDefault="0064522D" w:rsidP="00596F8D">
      <w:pPr>
        <w:rPr>
          <w:color w:val="00B050"/>
        </w:rPr>
      </w:pPr>
      <w:r>
        <w:rPr>
          <w:color w:val="00B050"/>
        </w:rPr>
        <w:t xml:space="preserve">Заказы, которые выполнялись на этой неделе имеют </w:t>
      </w:r>
      <w:r>
        <w:rPr>
          <w:color w:val="00B050"/>
          <w:lang w:val="en-US"/>
        </w:rPr>
        <w:t>id</w:t>
      </w:r>
      <w:r w:rsidRPr="0064522D">
        <w:rPr>
          <w:color w:val="00B050"/>
        </w:rPr>
        <w:t>: 1, 8, 11, 13</w:t>
      </w:r>
    </w:p>
    <w:p w14:paraId="41407592" w14:textId="4D935771" w:rsidR="0064522D" w:rsidRDefault="00E81219" w:rsidP="00596F8D">
      <w:pPr>
        <w:rPr>
          <w:color w:val="00B050"/>
        </w:rPr>
      </w:pPr>
      <w:r>
        <w:rPr>
          <w:color w:val="00B050"/>
        </w:rPr>
        <w:t>В з</w:t>
      </w:r>
      <w:r w:rsidR="0064522D">
        <w:rPr>
          <w:color w:val="00B050"/>
        </w:rPr>
        <w:t xml:space="preserve">аказ с </w:t>
      </w:r>
      <w:r w:rsidR="0064522D">
        <w:rPr>
          <w:color w:val="00B050"/>
          <w:lang w:val="en-US"/>
        </w:rPr>
        <w:t>id</w:t>
      </w:r>
      <w:r w:rsidR="0064522D" w:rsidRPr="0064522D">
        <w:rPr>
          <w:color w:val="00B050"/>
        </w:rPr>
        <w:t xml:space="preserve"> = 1</w:t>
      </w:r>
      <w:r>
        <w:rPr>
          <w:color w:val="00B050"/>
        </w:rPr>
        <w:t xml:space="preserve"> последний товар добавили</w:t>
      </w:r>
      <w:r w:rsidR="0064522D">
        <w:rPr>
          <w:color w:val="00B050"/>
        </w:rPr>
        <w:t xml:space="preserve"> позже </w:t>
      </w:r>
      <w:r>
        <w:rPr>
          <w:color w:val="00B050"/>
        </w:rPr>
        <w:t>10-03-2024, соответственно его исключаем</w:t>
      </w:r>
    </w:p>
    <w:p w14:paraId="7AC0264E" w14:textId="1BE2928A" w:rsidR="00E81219" w:rsidRDefault="00E81219" w:rsidP="00596F8D">
      <w:pPr>
        <w:rPr>
          <w:color w:val="00B050"/>
        </w:rPr>
      </w:pPr>
      <w:r>
        <w:rPr>
          <w:color w:val="00B050"/>
        </w:rPr>
        <w:t>Заказы 11, 13 выполнились 2024-03-04 – агрегируем их товары и общую сумму заказов</w:t>
      </w:r>
    </w:p>
    <w:p w14:paraId="04BD8150" w14:textId="3F46B775" w:rsidR="00E81219" w:rsidRDefault="00E81219" w:rsidP="00596F8D">
      <w:pPr>
        <w:rPr>
          <w:color w:val="00B050"/>
        </w:rPr>
      </w:pPr>
      <w:r>
        <w:rPr>
          <w:color w:val="00B050"/>
        </w:rPr>
        <w:t>Заказ 8 выполнился 2024-03-10, в нем один товар, соответственно и одна цена</w:t>
      </w:r>
    </w:p>
    <w:p w14:paraId="41966E3C" w14:textId="77777777" w:rsidR="00E81219" w:rsidRPr="0064522D" w:rsidRDefault="00E81219" w:rsidP="00596F8D">
      <w:pPr>
        <w:rPr>
          <w:color w:val="00B050"/>
        </w:rPr>
      </w:pPr>
    </w:p>
    <w:p w14:paraId="3E446469" w14:textId="77777777" w:rsidR="00596F8D" w:rsidRPr="0064522D" w:rsidRDefault="00596F8D" w:rsidP="00596F8D"/>
    <w:p w14:paraId="60CCF75B" w14:textId="77777777" w:rsidR="00596F8D" w:rsidRDefault="00596F8D" w:rsidP="00596F8D">
      <w:r>
        <w:t xml:space="preserve">--Задача 3. </w:t>
      </w:r>
    </w:p>
    <w:p w14:paraId="323A5319" w14:textId="77777777" w:rsidR="00596F8D" w:rsidRDefault="00596F8D" w:rsidP="00596F8D">
      <w:r>
        <w:t>--Какой год был самый прибыльный по продажам?</w:t>
      </w:r>
    </w:p>
    <w:p w14:paraId="2BEEB666" w14:textId="77777777" w:rsidR="004F4F07" w:rsidRPr="004F4F07" w:rsidRDefault="004F4F07" w:rsidP="004F4F07">
      <w:pPr>
        <w:rPr>
          <w:lang w:val="en-US"/>
        </w:rPr>
      </w:pPr>
      <w:r w:rsidRPr="004F4F07">
        <w:rPr>
          <w:lang w:val="en-US"/>
        </w:rPr>
        <w:t>SELECT TOP 1 DATEPART(YEAR, ord_datetime) AS year</w:t>
      </w:r>
    </w:p>
    <w:p w14:paraId="7FD84037" w14:textId="77777777" w:rsidR="004F4F07" w:rsidRPr="004F4F07" w:rsidRDefault="004F4F07" w:rsidP="004F4F07">
      <w:pPr>
        <w:rPr>
          <w:lang w:val="en-US"/>
        </w:rPr>
      </w:pPr>
      <w:r w:rsidRPr="004F4F07">
        <w:rPr>
          <w:lang w:val="en-US"/>
        </w:rPr>
        <w:t>FROM orders o LEFT JOIN sales s ON o.ord_an = s.an_id</w:t>
      </w:r>
    </w:p>
    <w:p w14:paraId="26248407" w14:textId="77777777" w:rsidR="004F4F07" w:rsidRPr="004F4F07" w:rsidRDefault="004F4F07" w:rsidP="004F4F07">
      <w:pPr>
        <w:rPr>
          <w:lang w:val="en-US"/>
        </w:rPr>
      </w:pPr>
      <w:r w:rsidRPr="004F4F07">
        <w:rPr>
          <w:lang w:val="en-US"/>
        </w:rPr>
        <w:t>GROUP BY DATEPART(YEAR, ord_datetime)</w:t>
      </w:r>
    </w:p>
    <w:p w14:paraId="3BBC443A" w14:textId="77777777" w:rsidR="004F4F07" w:rsidRPr="00303C2B" w:rsidRDefault="004F4F07" w:rsidP="004F4F07">
      <w:pPr>
        <w:rPr>
          <w:lang w:val="en-US"/>
        </w:rPr>
      </w:pPr>
      <w:r w:rsidRPr="004F4F07">
        <w:rPr>
          <w:lang w:val="en-US"/>
        </w:rPr>
        <w:t>ORDER BY SUM(an_amount) DESC;</w:t>
      </w:r>
    </w:p>
    <w:p w14:paraId="43C65852" w14:textId="77777777" w:rsidR="00E81219" w:rsidRPr="00303C2B" w:rsidRDefault="00E81219" w:rsidP="004F4F07">
      <w:pPr>
        <w:rPr>
          <w:lang w:val="en-US"/>
        </w:rPr>
      </w:pPr>
    </w:p>
    <w:p w14:paraId="41052888" w14:textId="63335810" w:rsidR="00E81219" w:rsidRPr="00E81219" w:rsidRDefault="00E81219" w:rsidP="004F4F07">
      <w:pPr>
        <w:rPr>
          <w:color w:val="00B050"/>
        </w:rPr>
      </w:pPr>
      <w:r w:rsidRPr="00E81219">
        <w:rPr>
          <w:color w:val="00B050"/>
        </w:rPr>
        <w:t>Вывод:</w:t>
      </w:r>
    </w:p>
    <w:p w14:paraId="65491576" w14:textId="632C761E" w:rsidR="008672A1" w:rsidRDefault="008672A1" w:rsidP="004F4F07">
      <w:r w:rsidRPr="008672A1">
        <w:rPr>
          <w:noProof/>
        </w:rPr>
        <w:drawing>
          <wp:inline distT="0" distB="0" distL="0" distR="0" wp14:anchorId="067F2123" wp14:editId="5626E9F2">
            <wp:extent cx="1851820" cy="701101"/>
            <wp:effectExtent l="0" t="0" r="0" b="3810"/>
            <wp:docPr id="1070426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2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6B0B" w14:textId="530904E5" w:rsidR="00E81219" w:rsidRDefault="00E81219" w:rsidP="004F4F07">
      <w:pPr>
        <w:rPr>
          <w:color w:val="00B050"/>
        </w:rPr>
      </w:pPr>
      <w:r w:rsidRPr="00E81219">
        <w:rPr>
          <w:color w:val="00B050"/>
        </w:rPr>
        <w:t>Объяснение</w:t>
      </w:r>
      <w:r>
        <w:rPr>
          <w:color w:val="00B050"/>
        </w:rPr>
        <w:t>:</w:t>
      </w:r>
    </w:p>
    <w:p w14:paraId="5266DE65" w14:textId="161F65AF" w:rsidR="00E81219" w:rsidRPr="00E81219" w:rsidRDefault="00E81219" w:rsidP="004F4F07">
      <w:pPr>
        <w:rPr>
          <w:color w:val="00B050"/>
        </w:rPr>
      </w:pPr>
      <w:r>
        <w:rPr>
          <w:color w:val="00B050"/>
        </w:rPr>
        <w:t>Про агрегировали сумму по году, отсортировали в порядке убывания, выбрали топ-1</w:t>
      </w:r>
    </w:p>
    <w:p w14:paraId="7848D234" w14:textId="77777777" w:rsidR="00596F8D" w:rsidRPr="00E81219" w:rsidRDefault="00596F8D" w:rsidP="00596F8D"/>
    <w:p w14:paraId="1CB51E9C" w14:textId="77777777" w:rsidR="00596F8D" w:rsidRDefault="00596F8D" w:rsidP="00596F8D">
      <w:r>
        <w:t xml:space="preserve">--Задача 4. </w:t>
      </w:r>
    </w:p>
    <w:p w14:paraId="6B641B1D" w14:textId="77777777" w:rsidR="00596F8D" w:rsidRDefault="00596F8D" w:rsidP="00596F8D">
      <w:r>
        <w:t>--Найдите второй по розничной сумме заказ.</w:t>
      </w:r>
    </w:p>
    <w:p w14:paraId="7A711C92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>WITH tt AS (</w:t>
      </w:r>
    </w:p>
    <w:p w14:paraId="606202C0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ab/>
        <w:t>SELECT ord_id, SUM(an_amount) AS total_amount,</w:t>
      </w:r>
    </w:p>
    <w:p w14:paraId="2B106761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ab/>
        <w:t>DENSE_RANK() OVER (ORDER BY SUM(an_amount) DESC) AS rg</w:t>
      </w:r>
    </w:p>
    <w:p w14:paraId="2F5AAFBC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ab/>
        <w:t xml:space="preserve">FROM Orders o </w:t>
      </w:r>
    </w:p>
    <w:p w14:paraId="45147B51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ab/>
        <w:t>JOIN Sales s ON o.ord_an = s.an_id</w:t>
      </w:r>
    </w:p>
    <w:p w14:paraId="3DCB98DC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ab/>
        <w:t>GROUP BY ord_id</w:t>
      </w:r>
    </w:p>
    <w:p w14:paraId="46B3FFDF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>)</w:t>
      </w:r>
    </w:p>
    <w:p w14:paraId="026BE096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SELECT ord_id </w:t>
      </w:r>
    </w:p>
    <w:p w14:paraId="7F939469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 xml:space="preserve">FROM tt </w:t>
      </w:r>
    </w:p>
    <w:p w14:paraId="5BB169A5" w14:textId="77777777" w:rsidR="00596F8D" w:rsidRPr="00303C2B" w:rsidRDefault="00596F8D" w:rsidP="00596F8D">
      <w:pPr>
        <w:rPr>
          <w:lang w:val="en-US"/>
        </w:rPr>
      </w:pPr>
      <w:r w:rsidRPr="00596F8D">
        <w:rPr>
          <w:lang w:val="en-US"/>
        </w:rPr>
        <w:t>WHERE rg = 2;</w:t>
      </w:r>
    </w:p>
    <w:p w14:paraId="4214A18B" w14:textId="690CED93" w:rsidR="00E81219" w:rsidRPr="00303C2B" w:rsidRDefault="00E81219" w:rsidP="00596F8D">
      <w:pPr>
        <w:rPr>
          <w:color w:val="00B050"/>
          <w:lang w:val="en-US"/>
        </w:rPr>
      </w:pPr>
      <w:r w:rsidRPr="00E81219">
        <w:rPr>
          <w:color w:val="00B050"/>
        </w:rPr>
        <w:t>Вывод</w:t>
      </w:r>
      <w:r w:rsidRPr="00303C2B">
        <w:rPr>
          <w:color w:val="00B050"/>
          <w:lang w:val="en-US"/>
        </w:rPr>
        <w:t>:</w:t>
      </w:r>
    </w:p>
    <w:p w14:paraId="428A8497" w14:textId="336A0AAA" w:rsidR="004F4F07" w:rsidRDefault="004F4F07" w:rsidP="00596F8D">
      <w:r w:rsidRPr="004F4F07">
        <w:rPr>
          <w:noProof/>
          <w:lang w:val="en-US"/>
        </w:rPr>
        <w:drawing>
          <wp:inline distT="0" distB="0" distL="0" distR="0" wp14:anchorId="0627F826" wp14:editId="46677BDB">
            <wp:extent cx="1615580" cy="845893"/>
            <wp:effectExtent l="0" t="0" r="3810" b="0"/>
            <wp:docPr id="7866489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48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D242" w14:textId="755F325C" w:rsidR="00E81219" w:rsidRDefault="00E81219" w:rsidP="00596F8D">
      <w:pPr>
        <w:rPr>
          <w:color w:val="C00000"/>
        </w:rPr>
      </w:pPr>
      <w:r w:rsidRPr="00E81219">
        <w:rPr>
          <w:color w:val="C00000"/>
        </w:rPr>
        <w:t>Комментарий</w:t>
      </w:r>
      <w:r>
        <w:rPr>
          <w:color w:val="C00000"/>
        </w:rPr>
        <w:t>: не ясно, что делать, если заказы имеют одинаковую сумму?</w:t>
      </w:r>
    </w:p>
    <w:p w14:paraId="416B4C00" w14:textId="39821B92" w:rsidR="00E81219" w:rsidRPr="00E81219" w:rsidRDefault="00E81219" w:rsidP="00596F8D">
      <w:pPr>
        <w:rPr>
          <w:color w:val="C00000"/>
        </w:rPr>
      </w:pPr>
      <w:r>
        <w:rPr>
          <w:color w:val="C00000"/>
        </w:rPr>
        <w:t>Так как ничего не сказано, то выведем заказы со второй по величине суммой.</w:t>
      </w:r>
    </w:p>
    <w:p w14:paraId="402EC645" w14:textId="77777777" w:rsidR="00596F8D" w:rsidRPr="00E81219" w:rsidRDefault="00596F8D" w:rsidP="00596F8D"/>
    <w:p w14:paraId="5D790B0C" w14:textId="77777777" w:rsidR="00596F8D" w:rsidRPr="00303C2B" w:rsidRDefault="00596F8D" w:rsidP="00596F8D">
      <w:r w:rsidRPr="00303C2B">
        <w:t>--</w:t>
      </w:r>
      <w:r>
        <w:t>Задача</w:t>
      </w:r>
      <w:r w:rsidRPr="00303C2B">
        <w:t xml:space="preserve"> 5.</w:t>
      </w:r>
    </w:p>
    <w:p w14:paraId="4106D0FE" w14:textId="77777777" w:rsidR="00497766" w:rsidRDefault="00497766" w:rsidP="00497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/* Задача 5.</w:t>
      </w:r>
    </w:p>
    <w:p w14:paraId="3D8C6DAD" w14:textId="77777777" w:rsidR="00497766" w:rsidRDefault="00497766" w:rsidP="00497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Напишите запрос, который добавляет столбец с позицией каждого заказа на основе общей суммы заказа,</w:t>
      </w:r>
    </w:p>
    <w:p w14:paraId="4F5851AD" w14:textId="77777777" w:rsidR="00497766" w:rsidRDefault="00497766" w:rsidP="00497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где заказ с самой высокой суммой получает позицию 1. Мы бы ожидали таблицу в таком виде:</w:t>
      </w:r>
    </w:p>
    <w:p w14:paraId="0A422CCC" w14:textId="77777777" w:rsidR="00497766" w:rsidRDefault="00497766" w:rsidP="00497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Номер заказа | Сумма заказа |</w:t>
      </w:r>
      <w:r>
        <w:rPr>
          <w:rFonts w:ascii="Consolas" w:hAnsi="Consolas"/>
          <w:color w:val="669768"/>
          <w:sz w:val="20"/>
          <w:szCs w:val="20"/>
        </w:rPr>
        <w:tab/>
        <w:t>Номер позиции */</w:t>
      </w:r>
    </w:p>
    <w:p w14:paraId="476085BF" w14:textId="77777777" w:rsidR="00497766" w:rsidRDefault="00497766" w:rsidP="00596F8D"/>
    <w:p w14:paraId="38E91066" w14:textId="234FCC62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>SELECT *, DENSE_RANK() OVER (ORDER BY total_amount DESC) AS rg</w:t>
      </w:r>
    </w:p>
    <w:p w14:paraId="6026F152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>FROM (</w:t>
      </w:r>
    </w:p>
    <w:p w14:paraId="5104AF94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ab/>
        <w:t>SELECT ord_id, SUM(an_amount) AS total_amount</w:t>
      </w:r>
    </w:p>
    <w:p w14:paraId="3BD0A3F9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ab/>
        <w:t xml:space="preserve">FROM Orders o </w:t>
      </w:r>
    </w:p>
    <w:p w14:paraId="4E2F4DD0" w14:textId="77777777" w:rsidR="00596F8D" w:rsidRPr="00596F8D" w:rsidRDefault="00596F8D" w:rsidP="00596F8D">
      <w:pPr>
        <w:rPr>
          <w:lang w:val="en-US"/>
        </w:rPr>
      </w:pPr>
      <w:r w:rsidRPr="00596F8D">
        <w:rPr>
          <w:lang w:val="en-US"/>
        </w:rPr>
        <w:tab/>
        <w:t>JOIN Sales s ON o.ord_an = s.an_id</w:t>
      </w:r>
    </w:p>
    <w:p w14:paraId="07C913E9" w14:textId="77777777" w:rsidR="00596F8D" w:rsidRPr="00303C2B" w:rsidRDefault="00596F8D" w:rsidP="00596F8D">
      <w:pPr>
        <w:rPr>
          <w:lang w:val="en-US"/>
        </w:rPr>
      </w:pPr>
      <w:r w:rsidRPr="00596F8D">
        <w:rPr>
          <w:lang w:val="en-US"/>
        </w:rPr>
        <w:tab/>
      </w:r>
      <w:r w:rsidRPr="00303C2B">
        <w:rPr>
          <w:lang w:val="en-US"/>
        </w:rPr>
        <w:t>GROUP BY ord_id</w:t>
      </w:r>
    </w:p>
    <w:p w14:paraId="6F0B3036" w14:textId="480D81F9" w:rsidR="003F5231" w:rsidRPr="00303C2B" w:rsidRDefault="00596F8D" w:rsidP="00596F8D">
      <w:pPr>
        <w:rPr>
          <w:lang w:val="en-US"/>
        </w:rPr>
      </w:pPr>
      <w:r w:rsidRPr="00303C2B">
        <w:rPr>
          <w:lang w:val="en-US"/>
        </w:rPr>
        <w:t>) AS query;</w:t>
      </w:r>
    </w:p>
    <w:p w14:paraId="60832B88" w14:textId="77777777" w:rsidR="00497766" w:rsidRPr="00303C2B" w:rsidRDefault="00497766" w:rsidP="00596F8D">
      <w:pPr>
        <w:rPr>
          <w:lang w:val="en-US"/>
        </w:rPr>
      </w:pPr>
    </w:p>
    <w:p w14:paraId="1C1BA138" w14:textId="77777777" w:rsidR="00497766" w:rsidRPr="00303C2B" w:rsidRDefault="00497766" w:rsidP="00596F8D">
      <w:pPr>
        <w:rPr>
          <w:lang w:val="en-US"/>
        </w:rPr>
      </w:pPr>
    </w:p>
    <w:p w14:paraId="28D0E7D9" w14:textId="431CD2B3" w:rsidR="00497766" w:rsidRPr="00497766" w:rsidRDefault="00497766" w:rsidP="00596F8D">
      <w:pPr>
        <w:rPr>
          <w:color w:val="00B050"/>
          <w:lang w:val="en-US"/>
        </w:rPr>
      </w:pPr>
      <w:r w:rsidRPr="00497766">
        <w:rPr>
          <w:color w:val="00B050"/>
        </w:rPr>
        <w:t>Вывод</w:t>
      </w:r>
      <w:r w:rsidRPr="00497766">
        <w:rPr>
          <w:color w:val="00B050"/>
          <w:lang w:val="en-US"/>
        </w:rPr>
        <w:t>:</w:t>
      </w:r>
    </w:p>
    <w:p w14:paraId="3612367C" w14:textId="5937D424" w:rsidR="004F4F07" w:rsidRDefault="004F4F07" w:rsidP="00596F8D">
      <w:pPr>
        <w:rPr>
          <w:lang w:val="en-US"/>
        </w:rPr>
      </w:pPr>
      <w:r w:rsidRPr="004F4F07">
        <w:rPr>
          <w:noProof/>
          <w:lang w:val="en-US"/>
        </w:rPr>
        <w:drawing>
          <wp:inline distT="0" distB="0" distL="0" distR="0" wp14:anchorId="4DD24DEE" wp14:editId="18049009">
            <wp:extent cx="2941575" cy="2225233"/>
            <wp:effectExtent l="0" t="0" r="0" b="3810"/>
            <wp:docPr id="17662706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0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E33C" w14:textId="77777777" w:rsidR="00497766" w:rsidRDefault="00497766" w:rsidP="00596F8D">
      <w:pPr>
        <w:rPr>
          <w:lang w:val="en-US"/>
        </w:rPr>
      </w:pPr>
    </w:p>
    <w:p w14:paraId="6A5271A7" w14:textId="5ABEAFB9" w:rsidR="00497766" w:rsidRPr="00303C2B" w:rsidRDefault="00497766" w:rsidP="00596F8D">
      <w:pPr>
        <w:rPr>
          <w:color w:val="FF0000"/>
        </w:rPr>
      </w:pPr>
      <w:r w:rsidRPr="00497766">
        <w:rPr>
          <w:color w:val="FF0000"/>
        </w:rPr>
        <w:t>Комментарий тот же, что и к прошлой задаче</w:t>
      </w:r>
    </w:p>
    <w:p w14:paraId="47FA9BC6" w14:textId="77777777" w:rsidR="00303C2B" w:rsidRPr="00FC568C" w:rsidRDefault="00303C2B" w:rsidP="00596F8D">
      <w:pPr>
        <w:rPr>
          <w:color w:val="FF0000"/>
        </w:rPr>
      </w:pPr>
    </w:p>
    <w:p w14:paraId="77A70E90" w14:textId="52B5763F" w:rsidR="00303C2B" w:rsidRPr="00FC568C" w:rsidRDefault="00303C2B" w:rsidP="00303C2B">
      <w:pPr>
        <w:jc w:val="center"/>
        <w:rPr>
          <w:color w:val="7030A0"/>
        </w:rPr>
      </w:pPr>
      <w:r w:rsidRPr="00303C2B">
        <w:rPr>
          <w:color w:val="7030A0"/>
        </w:rPr>
        <w:t xml:space="preserve">Задание на </w:t>
      </w:r>
      <w:r w:rsidRPr="00303C2B">
        <w:rPr>
          <w:color w:val="7030A0"/>
          <w:lang w:val="en-US"/>
        </w:rPr>
        <w:t>Python</w:t>
      </w:r>
    </w:p>
    <w:p w14:paraId="3403372D" w14:textId="77777777" w:rsidR="00303C2B" w:rsidRPr="00FC568C" w:rsidRDefault="00303C2B" w:rsidP="00303C2B">
      <w:pPr>
        <w:jc w:val="center"/>
        <w:rPr>
          <w:color w:val="7030A0"/>
        </w:rPr>
      </w:pPr>
    </w:p>
    <w:p w14:paraId="14B05A7B" w14:textId="409C4710" w:rsidR="00303C2B" w:rsidRPr="00FC568C" w:rsidRDefault="00303C2B" w:rsidP="00303C2B">
      <w:pPr>
        <w:rPr>
          <w:color w:val="00B050"/>
        </w:rPr>
      </w:pPr>
      <w:r>
        <w:rPr>
          <w:color w:val="00B050"/>
        </w:rPr>
        <w:t xml:space="preserve">Писал на </w:t>
      </w:r>
      <w:r>
        <w:rPr>
          <w:color w:val="00B050"/>
          <w:lang w:val="en-US"/>
        </w:rPr>
        <w:t>python</w:t>
      </w:r>
    </w:p>
    <w:p w14:paraId="22056EB8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andas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</w:p>
    <w:p w14:paraId="45755379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penpyxl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ad_workbook</w:t>
      </w:r>
    </w:p>
    <w:p w14:paraId="41101F80" w14:textId="77777777" w:rsidR="00303C2B" w:rsidRPr="00303C2B" w:rsidRDefault="00303C2B" w:rsidP="00303C2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</w:p>
    <w:p w14:paraId="22954379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_data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) -&gt; 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:</w:t>
      </w:r>
    </w:p>
    <w:p w14:paraId="534A47DB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""Читает excel-файл,</w:t>
      </w:r>
    </w:p>
    <w:p w14:paraId="63B380A9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       обрабатывает данные,</w:t>
      </w:r>
    </w:p>
    <w:p w14:paraId="785BC701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       создает новый файл с обработтаными данными."""</w:t>
      </w:r>
    </w:p>
    <w:p w14:paraId="73EE7BFA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ren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[]</w:t>
      </w:r>
    </w:p>
    <w:p w14:paraId="1F172786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[]</w:t>
      </w:r>
    </w:p>
    <w:p w14:paraId="56540357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tem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[]</w:t>
      </w:r>
    </w:p>
    <w:p w14:paraId="7010FB44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d_s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[]</w:t>
      </w:r>
    </w:p>
    <w:p w14:paraId="568457AA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n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[]</w:t>
      </w:r>
    </w:p>
    <w:p w14:paraId="2E23E741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[]</w:t>
      </w:r>
    </w:p>
    <w:p w14:paraId="326B81EE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_shee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ad_workbook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_data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).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</w:t>
      </w:r>
    </w:p>
    <w:p w14:paraId="61644EB7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</w:p>
    <w:p w14:paraId="602CB8B7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_shee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.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_row</w:t>
      </w:r>
    </w:p>
    <w:p w14:paraId="2EB73673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:</w:t>
      </w:r>
    </w:p>
    <w:p w14:paraId="45B097D1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3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_shee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].value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fal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:</w:t>
      </w:r>
    </w:p>
    <w:p w14:paraId="22BD160D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4B03C47E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03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_shee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].value 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s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:</w:t>
      </w:r>
    </w:p>
    <w:p w14:paraId="6A95F275" w14:textId="77777777" w:rsidR="00303C2B" w:rsidRPr="00FC568C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FC56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rend</w:t>
      </w:r>
      <w:r w:rsidRPr="00FC568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.</w:t>
      </w:r>
      <w:r w:rsidRPr="00FC568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FC568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FC56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fal'</w:t>
      </w:r>
      <w:r w:rsidRPr="00FC568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)</w:t>
      </w:r>
    </w:p>
    <w:p w14:paraId="158366CC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FC568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.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_shee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].value)</w:t>
      </w:r>
    </w:p>
    <w:p w14:paraId="6D0B4FFC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tem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.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_shee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].value)</w:t>
      </w:r>
    </w:p>
    <w:p w14:paraId="6608795F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d_s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.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_shee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].value)</w:t>
      </w:r>
    </w:p>
    <w:p w14:paraId="6E25110B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n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.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_shee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].value)</w:t>
      </w:r>
    </w:p>
    <w:p w14:paraId="1F0BC38A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.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_shee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[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].value)</w:t>
      </w:r>
    </w:p>
    <w:p w14:paraId="21595861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BA05382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03C2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0B08D00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201E0CB2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.</w:t>
      </w:r>
      <w:r w:rsidRPr="00303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Frame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{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рэнд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ren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3BD9DE62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д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d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,</w:t>
      </w:r>
    </w:p>
    <w:p w14:paraId="303527A6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овар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tem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,</w:t>
      </w:r>
    </w:p>
    <w:p w14:paraId="023EE12D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дПроизводителя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d_s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,</w:t>
      </w:r>
    </w:p>
    <w:p w14:paraId="415134F8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ол-во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n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  <w:t>,</w:t>
      </w:r>
    </w:p>
    <w:p w14:paraId="6369DBB8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родажа с НДС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  <w:t xml:space="preserve">: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rice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  <w:t>})</w:t>
      </w:r>
    </w:p>
    <w:p w14:paraId="6F1F1994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.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na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lace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)</w:t>
      </w:r>
    </w:p>
    <w:p w14:paraId="172526A6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splay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)</w:t>
      </w:r>
    </w:p>
    <w:p w14:paraId="074866BB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.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_csv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еобразованный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csv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3C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)</w:t>
      </w:r>
    </w:p>
    <w:p w14:paraId="7F99BECA" w14:textId="77777777" w:rsidR="00303C2B" w:rsidRPr="00303C2B" w:rsidRDefault="00303C2B" w:rsidP="00303C2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</w:p>
    <w:p w14:paraId="483947B0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_name__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_main__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:</w:t>
      </w:r>
    </w:p>
    <w:p w14:paraId="588011F6" w14:textId="77777777" w:rsidR="00303C2B" w:rsidRPr="00303C2B" w:rsidRDefault="00303C2B" w:rsidP="00303C2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</w:pP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3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(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:\Dev\stag_2024\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дажам</w:t>
      </w:r>
      <w:r w:rsidRPr="00303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xlsx'</w:t>
      </w:r>
      <w:r w:rsidRPr="00303C2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ru-RU"/>
          <w14:ligatures w14:val="none"/>
        </w:rPr>
        <w:t>)</w:t>
      </w:r>
    </w:p>
    <w:p w14:paraId="46C99E9C" w14:textId="77777777" w:rsidR="00303C2B" w:rsidRDefault="00303C2B" w:rsidP="00303C2B">
      <w:pPr>
        <w:rPr>
          <w:color w:val="00B050"/>
          <w:lang w:val="en-US"/>
        </w:rPr>
      </w:pPr>
    </w:p>
    <w:p w14:paraId="1CA2AA00" w14:textId="36749598" w:rsidR="00303C2B" w:rsidRDefault="00303C2B" w:rsidP="00303C2B">
      <w:pPr>
        <w:rPr>
          <w:color w:val="00B050"/>
          <w:lang w:val="en-US"/>
        </w:rPr>
      </w:pPr>
      <w:r w:rsidRPr="00303C2B">
        <w:rPr>
          <w:noProof/>
          <w:color w:val="00B050"/>
          <w:lang w:val="en-US"/>
        </w:rPr>
        <w:drawing>
          <wp:inline distT="0" distB="0" distL="0" distR="0" wp14:anchorId="319BA5E3" wp14:editId="40B57334">
            <wp:extent cx="5940425" cy="1313815"/>
            <wp:effectExtent l="0" t="0" r="3175" b="635"/>
            <wp:docPr id="17634684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8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F1A3" w14:textId="77777777" w:rsidR="00303C2B" w:rsidRDefault="00303C2B" w:rsidP="00303C2B">
      <w:pPr>
        <w:rPr>
          <w:color w:val="00B050"/>
          <w:lang w:val="en-US"/>
        </w:rPr>
      </w:pPr>
    </w:p>
    <w:p w14:paraId="0C81F3E1" w14:textId="77777777" w:rsidR="00303C2B" w:rsidRDefault="00303C2B" w:rsidP="00303C2B">
      <w:pPr>
        <w:rPr>
          <w:color w:val="00B050"/>
          <w:lang w:val="en-US"/>
        </w:rPr>
      </w:pPr>
    </w:p>
    <w:p w14:paraId="6D3765AD" w14:textId="77777777" w:rsidR="00303C2B" w:rsidRDefault="00303C2B" w:rsidP="00303C2B">
      <w:pPr>
        <w:rPr>
          <w:color w:val="00B050"/>
          <w:lang w:val="en-US"/>
        </w:rPr>
      </w:pPr>
    </w:p>
    <w:p w14:paraId="40536BC3" w14:textId="6531C658" w:rsidR="00303C2B" w:rsidRDefault="00303C2B" w:rsidP="00303C2B">
      <w:pPr>
        <w:rPr>
          <w:color w:val="00B050"/>
        </w:rPr>
      </w:pPr>
      <w:r>
        <w:rPr>
          <w:color w:val="00B050"/>
        </w:rPr>
        <w:t>Буду благодарен за любую обратную связь,</w:t>
      </w:r>
    </w:p>
    <w:p w14:paraId="3F75C3A5" w14:textId="77777777" w:rsidR="00303C2B" w:rsidRDefault="00303C2B" w:rsidP="00303C2B">
      <w:pPr>
        <w:rPr>
          <w:color w:val="00B050"/>
        </w:rPr>
      </w:pPr>
    </w:p>
    <w:p w14:paraId="4E0D40F2" w14:textId="78AD59A8" w:rsidR="00303C2B" w:rsidRPr="00303C2B" w:rsidRDefault="00303C2B" w:rsidP="00303C2B">
      <w:pPr>
        <w:rPr>
          <w:color w:val="00B050"/>
        </w:rPr>
      </w:pPr>
      <w:r>
        <w:rPr>
          <w:color w:val="00B050"/>
        </w:rPr>
        <w:t xml:space="preserve">С уважением, Иван </w:t>
      </w:r>
    </w:p>
    <w:p w14:paraId="5F2655D1" w14:textId="77777777" w:rsidR="00303C2B" w:rsidRPr="00303C2B" w:rsidRDefault="00303C2B" w:rsidP="00596F8D">
      <w:pPr>
        <w:rPr>
          <w:color w:val="FF0000"/>
        </w:rPr>
      </w:pPr>
    </w:p>
    <w:sectPr w:rsidR="00303C2B" w:rsidRPr="0030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5A6309"/>
    <w:multiLevelType w:val="hybridMultilevel"/>
    <w:tmpl w:val="F250B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8D"/>
    <w:rsid w:val="00014636"/>
    <w:rsid w:val="00110EDE"/>
    <w:rsid w:val="001B0D00"/>
    <w:rsid w:val="002A021E"/>
    <w:rsid w:val="00303C2B"/>
    <w:rsid w:val="0035015A"/>
    <w:rsid w:val="003F5231"/>
    <w:rsid w:val="00497766"/>
    <w:rsid w:val="004F4F07"/>
    <w:rsid w:val="00596F8D"/>
    <w:rsid w:val="0064522D"/>
    <w:rsid w:val="006734D9"/>
    <w:rsid w:val="006E41A0"/>
    <w:rsid w:val="008672A1"/>
    <w:rsid w:val="00B22027"/>
    <w:rsid w:val="00B42C93"/>
    <w:rsid w:val="00BF1202"/>
    <w:rsid w:val="00E81219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8358"/>
  <w15:chartTrackingRefBased/>
  <w15:docId w15:val="{CDB981B8-4C28-43AE-9F35-3E7E548C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6F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CE36-4531-4B65-88C3-3C91E5CA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й</dc:creator>
  <cp:keywords/>
  <dc:description/>
  <cp:lastModifiedBy>Алексей Алексей</cp:lastModifiedBy>
  <cp:revision>3</cp:revision>
  <dcterms:created xsi:type="dcterms:W3CDTF">2024-06-01T18:07:00Z</dcterms:created>
  <dcterms:modified xsi:type="dcterms:W3CDTF">2024-06-02T12:07:00Z</dcterms:modified>
</cp:coreProperties>
</file>